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DA" w:rsidRDefault="00C418DA" w:rsidP="00C418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DA" w:rsidRDefault="00C418DA" w:rsidP="00C418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DA" w:rsidRDefault="00C418DA" w:rsidP="00C418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DA" w:rsidRDefault="00C418DA" w:rsidP="00C418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DA" w:rsidRDefault="00C418DA" w:rsidP="00C418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DA" w:rsidRDefault="00C418DA" w:rsidP="00C418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DA" w:rsidRDefault="00C418DA" w:rsidP="00C418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8DA" w:rsidRPr="00C418DA" w:rsidRDefault="00C418DA" w:rsidP="00C418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C418DA" w:rsidRPr="00C418DA" w:rsidRDefault="00C418DA" w:rsidP="00C418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полнении муниципального задания</w:t>
      </w:r>
    </w:p>
    <w:p w:rsidR="00C418DA" w:rsidRPr="00C418DA" w:rsidRDefault="004360FD" w:rsidP="00C418DA">
      <w:pPr>
        <w:tabs>
          <w:tab w:val="left" w:leader="underscore" w:pos="1153"/>
          <w:tab w:val="left" w:leader="underscore" w:pos="4666"/>
          <w:tab w:val="left" w:leader="underscore" w:pos="56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C418DA" w:rsidRPr="00C418DA">
        <w:rPr>
          <w:rFonts w:ascii="Times New Roman" w:eastAsia="Calibri" w:hAnsi="Times New Roman" w:cs="Times New Roman"/>
          <w:sz w:val="28"/>
          <w:szCs w:val="28"/>
        </w:rPr>
        <w:tab/>
      </w:r>
      <w:r w:rsidR="00C418DA" w:rsidRPr="00D009C9">
        <w:rPr>
          <w:rFonts w:ascii="Times New Roman" w:eastAsia="Calibri" w:hAnsi="Times New Roman" w:cs="Times New Roman"/>
          <w:sz w:val="28"/>
          <w:szCs w:val="28"/>
          <w:u w:val="single"/>
        </w:rPr>
        <w:t>2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="00C418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8DA" w:rsidRPr="00C418DA">
        <w:rPr>
          <w:rFonts w:ascii="Times New Roman" w:eastAsia="Calibri" w:hAnsi="Times New Roman" w:cs="Times New Roman"/>
          <w:sz w:val="28"/>
          <w:szCs w:val="28"/>
        </w:rPr>
        <w:t xml:space="preserve">год и на плановый период </w:t>
      </w:r>
      <w:r w:rsidR="00C418DA" w:rsidRPr="00D009C9">
        <w:rPr>
          <w:rFonts w:ascii="Times New Roman" w:eastAsia="Calibri" w:hAnsi="Times New Roman" w:cs="Times New Roman"/>
          <w:sz w:val="28"/>
          <w:szCs w:val="28"/>
          <w:u w:val="single"/>
        </w:rPr>
        <w:t>2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418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8DA" w:rsidRPr="00C418D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418DA" w:rsidRPr="00D009C9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C418DA" w:rsidRPr="00D009C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418DA" w:rsidRPr="00C418DA">
        <w:rPr>
          <w:rFonts w:ascii="Times New Roman" w:eastAsia="Calibri" w:hAnsi="Times New Roman" w:cs="Times New Roman"/>
          <w:sz w:val="28"/>
          <w:szCs w:val="28"/>
        </w:rPr>
        <w:t>годов</w:t>
      </w:r>
    </w:p>
    <w:p w:rsidR="00C418DA" w:rsidRDefault="00F8135E" w:rsidP="00C418DA">
      <w:pPr>
        <w:tabs>
          <w:tab w:val="left" w:pos="293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4E0BCF">
        <w:rPr>
          <w:rFonts w:ascii="Times New Roman" w:eastAsia="Calibri" w:hAnsi="Times New Roman" w:cs="Times New Roman"/>
          <w:sz w:val="28"/>
          <w:szCs w:val="28"/>
          <w:u w:val="single"/>
        </w:rPr>
        <w:t>«_21</w:t>
      </w:r>
      <w:r w:rsidRPr="00F8135E">
        <w:rPr>
          <w:rFonts w:ascii="Times New Roman" w:eastAsia="Calibri" w:hAnsi="Times New Roman" w:cs="Times New Roman"/>
          <w:sz w:val="28"/>
          <w:szCs w:val="28"/>
          <w:u w:val="single"/>
        </w:rPr>
        <w:t>_ » __</w:t>
      </w:r>
      <w:r w:rsidR="004E0BCF">
        <w:rPr>
          <w:rFonts w:ascii="Times New Roman" w:eastAsia="Calibri" w:hAnsi="Times New Roman" w:cs="Times New Roman"/>
          <w:sz w:val="28"/>
          <w:szCs w:val="28"/>
          <w:u w:val="single"/>
        </w:rPr>
        <w:t>января</w:t>
      </w:r>
      <w:r w:rsidR="00C418DA" w:rsidRPr="00F8135E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  <w:r w:rsidR="004360FD">
        <w:rPr>
          <w:rFonts w:ascii="Times New Roman" w:eastAsia="Calibri" w:hAnsi="Times New Roman" w:cs="Times New Roman"/>
          <w:sz w:val="28"/>
          <w:szCs w:val="28"/>
        </w:rPr>
        <w:tab/>
        <w:t>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18DA" w:rsidRPr="00C418DA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418DA" w:rsidRDefault="00C418DA" w:rsidP="00C418DA">
      <w:pPr>
        <w:tabs>
          <w:tab w:val="left" w:pos="293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7EF" w:rsidRDefault="005D17EF" w:rsidP="005D17EF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D17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</w:t>
      </w:r>
    </w:p>
    <w:p w:rsidR="005D17EF" w:rsidRDefault="00960C32" w:rsidP="005D17EF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«Детский сад </w:t>
      </w:r>
      <w:r w:rsidR="005D17EF" w:rsidRPr="005D17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одничок</w:t>
      </w:r>
      <w:r w:rsidR="005D17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</w:p>
    <w:p w:rsidR="00C418DA" w:rsidRPr="005D17EF" w:rsidRDefault="00C418DA" w:rsidP="00C418DA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418DA">
        <w:rPr>
          <w:rFonts w:ascii="Times New Roman" w:eastAsia="Calibri" w:hAnsi="Times New Roman" w:cs="Times New Roman"/>
          <w:sz w:val="28"/>
          <w:szCs w:val="28"/>
        </w:rPr>
        <w:t>(</w:t>
      </w:r>
      <w:r w:rsidRPr="005D17EF">
        <w:rPr>
          <w:rFonts w:ascii="Times New Roman" w:eastAsia="Calibri" w:hAnsi="Times New Roman" w:cs="Times New Roman"/>
          <w:sz w:val="18"/>
          <w:szCs w:val="18"/>
        </w:rPr>
        <w:t>наименование муниципального учреждения)</w:t>
      </w:r>
    </w:p>
    <w:p w:rsidR="005D17EF" w:rsidRPr="005D17EF" w:rsidRDefault="005D17EF" w:rsidP="005D17EF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17EF">
        <w:rPr>
          <w:rFonts w:ascii="Times New Roman" w:eastAsia="Calibri" w:hAnsi="Times New Roman" w:cs="Times New Roman"/>
          <w:sz w:val="28"/>
          <w:szCs w:val="28"/>
          <w:u w:val="single"/>
        </w:rPr>
        <w:t>11.784.0, 11.785.0</w:t>
      </w:r>
    </w:p>
    <w:p w:rsidR="00C418DA" w:rsidRPr="00C418DA" w:rsidRDefault="00C418DA" w:rsidP="00C418DA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C418DA">
        <w:rPr>
          <w:rFonts w:ascii="Times New Roman" w:eastAsia="Calibri" w:hAnsi="Times New Roman" w:cs="Times New Roman"/>
          <w:sz w:val="20"/>
          <w:szCs w:val="20"/>
        </w:rPr>
        <w:t>(</w:t>
      </w:r>
      <w:r w:rsidRPr="00C418DA">
        <w:rPr>
          <w:rFonts w:ascii="Times New Roman" w:eastAsia="Calibri" w:hAnsi="Times New Roman" w:cs="Times New Roman"/>
          <w:sz w:val="18"/>
          <w:szCs w:val="18"/>
        </w:rPr>
        <w:t>код муниципальной услуги)</w:t>
      </w:r>
      <w:r w:rsidRPr="00C418DA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</w:p>
    <w:p w:rsidR="005D17EF" w:rsidRPr="005D17EF" w:rsidRDefault="005D17EF" w:rsidP="005D17EF">
      <w:pPr>
        <w:tabs>
          <w:tab w:val="left" w:leader="underscore" w:pos="7364"/>
        </w:tabs>
        <w:spacing w:after="0" w:line="547" w:lineRule="exac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D17EF">
        <w:rPr>
          <w:rFonts w:ascii="Times New Roman" w:eastAsia="Calibri" w:hAnsi="Times New Roman" w:cs="Times New Roman"/>
          <w:sz w:val="28"/>
          <w:szCs w:val="28"/>
        </w:rPr>
        <w:t>Периодичность</w:t>
      </w:r>
      <w:r w:rsidRPr="005D17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D17EF">
        <w:rPr>
          <w:rFonts w:ascii="Times New Roman" w:eastAsia="Calibri" w:hAnsi="Times New Roman" w:cs="Times New Roman"/>
          <w:sz w:val="28"/>
          <w:szCs w:val="28"/>
        </w:rPr>
        <w:t>1 раз в год</w:t>
      </w: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8DA" w:rsidRPr="00C418DA" w:rsidRDefault="00C418DA" w:rsidP="00C418D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8DA">
        <w:rPr>
          <w:rFonts w:ascii="Times New Roman" w:eastAsia="Calibri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</w:p>
    <w:p w:rsidR="00C418DA" w:rsidRDefault="00C418DA" w:rsidP="00C418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0E05" w:rsidRPr="004E67FC" w:rsidRDefault="00C418DA" w:rsidP="00C418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8DA">
        <w:rPr>
          <w:rFonts w:ascii="Times New Roman" w:eastAsia="Calibri" w:hAnsi="Times New Roman" w:cs="Times New Roman"/>
          <w:sz w:val="28"/>
          <w:szCs w:val="28"/>
        </w:rPr>
        <w:t>РАЗДЕЛ</w:t>
      </w:r>
      <w:proofErr w:type="gramStart"/>
      <w:r w:rsidR="00ED0E0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="00ED0E05" w:rsidRPr="004E67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18DA" w:rsidRPr="00C418DA" w:rsidRDefault="00C418DA" w:rsidP="00C418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D17EF" w:rsidRPr="005D17EF" w:rsidRDefault="005D17EF" w:rsidP="005D17EF">
      <w:pPr>
        <w:widowControl w:val="0"/>
        <w:numPr>
          <w:ilvl w:val="0"/>
          <w:numId w:val="19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17EF">
        <w:rPr>
          <w:rFonts w:ascii="Times New Roman" w:eastAsia="Calibri" w:hAnsi="Times New Roman" w:cs="Times New Roman"/>
          <w:sz w:val="24"/>
          <w:szCs w:val="24"/>
        </w:rPr>
        <w:t xml:space="preserve">Уникальный номер муниципальной услуги по базовому (отраслевому) перечню: </w:t>
      </w:r>
      <w:r w:rsidRPr="005D17EF">
        <w:rPr>
          <w:rFonts w:ascii="Times New Roman" w:eastAsia="Calibri" w:hAnsi="Times New Roman" w:cs="Times New Roman"/>
          <w:sz w:val="24"/>
          <w:szCs w:val="24"/>
          <w:u w:val="single"/>
        </w:rPr>
        <w:t>11784000301000201002100</w:t>
      </w:r>
    </w:p>
    <w:p w:rsidR="005D17EF" w:rsidRPr="005D17EF" w:rsidRDefault="005D17EF" w:rsidP="005D17EF">
      <w:pPr>
        <w:widowControl w:val="0"/>
        <w:numPr>
          <w:ilvl w:val="0"/>
          <w:numId w:val="19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7EF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Pr="005D17EF">
        <w:rPr>
          <w:rFonts w:ascii="Times New Roman" w:eastAsia="Calibri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  <w:r w:rsidRPr="005D17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7EF" w:rsidRPr="005D17EF" w:rsidRDefault="005D17EF" w:rsidP="005D17EF">
      <w:pPr>
        <w:widowControl w:val="0"/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требителей муниципальной услуги:  </w:t>
      </w:r>
      <w:r w:rsidRPr="005D1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5D1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5D17EF" w:rsidRDefault="005D17EF" w:rsidP="005D17EF">
      <w:pPr>
        <w:widowControl w:val="0"/>
        <w:numPr>
          <w:ilvl w:val="0"/>
          <w:numId w:val="19"/>
        </w:numPr>
        <w:tabs>
          <w:tab w:val="left" w:pos="368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17EF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5D17EF" w:rsidRPr="005D17EF" w:rsidRDefault="005D17EF" w:rsidP="005D17EF">
      <w:pPr>
        <w:widowControl w:val="0"/>
        <w:tabs>
          <w:tab w:val="left" w:pos="368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146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25"/>
        <w:gridCol w:w="2369"/>
        <w:gridCol w:w="1809"/>
        <w:gridCol w:w="2411"/>
        <w:gridCol w:w="2571"/>
        <w:gridCol w:w="2255"/>
      </w:tblGrid>
      <w:tr w:rsidR="009A0CAC" w:rsidRPr="005D17EF" w:rsidTr="009A0CAC">
        <w:trPr>
          <w:trHeight w:val="671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9A0CAC" w:rsidRPr="005D17EF" w:rsidRDefault="009A0CAC" w:rsidP="005D17E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9A0CAC" w:rsidRPr="005D17EF" w:rsidRDefault="009A0CAC" w:rsidP="005D17E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9A0CAC" w:rsidRPr="005D17EF" w:rsidRDefault="009A0CAC" w:rsidP="005D17E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9A0CAC" w:rsidRPr="005D17EF" w:rsidTr="009A0CAC">
        <w:trPr>
          <w:trHeight w:val="661"/>
        </w:trPr>
        <w:tc>
          <w:tcPr>
            <w:tcW w:w="32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получения образования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обучения</w:t>
            </w:r>
          </w:p>
        </w:tc>
      </w:tr>
      <w:tr w:rsidR="009A0CAC" w:rsidRPr="005D17EF" w:rsidTr="009A0CAC">
        <w:trPr>
          <w:trHeight w:val="33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9A0CAC" w:rsidRPr="005D17EF" w:rsidTr="009A0CAC">
        <w:trPr>
          <w:trHeight w:val="27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7EF">
              <w:rPr>
                <w:rFonts w:ascii="Times New Roman" w:eastAsia="Calibri" w:hAnsi="Times New Roman" w:cs="Times New Roman"/>
                <w:sz w:val="20"/>
                <w:szCs w:val="20"/>
              </w:rPr>
              <w:t>1178400030100020100210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CAC" w:rsidRPr="005D17EF" w:rsidRDefault="009A0CAC" w:rsidP="005D17EF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5D17EF" w:rsidRDefault="009A0CAC" w:rsidP="005D17EF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C418DA" w:rsidRPr="00C418DA" w:rsidRDefault="00C418DA" w:rsidP="00C418DA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8DA">
        <w:rPr>
          <w:rFonts w:ascii="Times New Roman" w:eastAsia="Calibri" w:hAnsi="Times New Roman" w:cs="Times New Roman"/>
          <w:sz w:val="24"/>
          <w:szCs w:val="24"/>
        </w:rPr>
        <w:tab/>
      </w:r>
    </w:p>
    <w:p w:rsidR="00C418DA" w:rsidRPr="00C418DA" w:rsidRDefault="009309C9" w:rsidP="00C418DA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418DA" w:rsidRPr="00C418DA">
        <w:rPr>
          <w:rFonts w:ascii="Times New Roman" w:eastAsia="Calibri" w:hAnsi="Times New Roman" w:cs="Times New Roman"/>
          <w:sz w:val="24"/>
          <w:szCs w:val="24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5D17EF" w:rsidRPr="00C418DA" w:rsidRDefault="009309C9" w:rsidP="009309C9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C418DA" w:rsidRPr="00C418DA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2126"/>
        <w:gridCol w:w="1276"/>
        <w:gridCol w:w="1843"/>
        <w:gridCol w:w="1275"/>
        <w:gridCol w:w="1843"/>
        <w:gridCol w:w="1985"/>
        <w:gridCol w:w="1917"/>
      </w:tblGrid>
      <w:tr w:rsidR="00C418DA" w:rsidRPr="00C418DA" w:rsidTr="005D17EF">
        <w:trPr>
          <w:trHeight w:val="24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никаль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ый номер реестро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22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</w:tr>
      <w:tr w:rsidR="00C418DA" w:rsidRPr="00C418DA" w:rsidTr="005D17EF">
        <w:trPr>
          <w:trHeight w:val="197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вание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ини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ца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мер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ED0E05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 в муниципал</w:t>
            </w:r>
            <w:r w:rsidR="00C418DA"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нено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четную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 (возможное) отклонени</w:t>
            </w:r>
            <w:r w:rsid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, установлен</w:t>
            </w:r>
            <w:r w:rsid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 в муниципальн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м задани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е,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выша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ющее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возмож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)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чени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footnoteReference w:id="1"/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.5/гр.4*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*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чины</w:t>
            </w:r>
          </w:p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я</w:t>
            </w:r>
          </w:p>
        </w:tc>
      </w:tr>
      <w:tr w:rsidR="00C418DA" w:rsidRPr="00C418DA" w:rsidTr="005D17EF">
        <w:trPr>
          <w:trHeight w:val="31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5D17EF" w:rsidRPr="00C418DA" w:rsidTr="005D17EF">
        <w:trPr>
          <w:trHeight w:val="31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7EF" w:rsidRPr="00C418DA" w:rsidRDefault="005D17EF" w:rsidP="005D1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0"/>
                <w:szCs w:val="20"/>
              </w:rPr>
              <w:t>11784000301000201002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7EF" w:rsidRPr="005D17EF" w:rsidRDefault="005D17EF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7EF" w:rsidRPr="005D17EF" w:rsidRDefault="005D17EF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7EF" w:rsidRPr="00C418DA" w:rsidRDefault="00C5211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7EF" w:rsidRPr="00C418DA" w:rsidRDefault="004360FD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7EF" w:rsidRPr="00C418DA" w:rsidRDefault="0059482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7EF" w:rsidRPr="00C418DA" w:rsidRDefault="000B3CBF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7EF" w:rsidRPr="00C418DA" w:rsidRDefault="00304BD4" w:rsidP="007C4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е детей</w:t>
            </w:r>
          </w:p>
        </w:tc>
      </w:tr>
      <w:tr w:rsidR="005D17EF" w:rsidRPr="00C418DA" w:rsidTr="005D17EF">
        <w:trPr>
          <w:trHeight w:val="31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418DA" w:rsidRDefault="005D17EF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5D17EF" w:rsidRDefault="005D17EF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5D17EF" w:rsidRDefault="005D17EF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418DA" w:rsidRDefault="00C5211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418DA" w:rsidRDefault="007C4612" w:rsidP="00C4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44B11" w:rsidRDefault="0059482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432E61" w:rsidRDefault="007C4612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A4" w:rsidRPr="00C5211A" w:rsidRDefault="00411CA4" w:rsidP="00E860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116E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доход</w:t>
            </w:r>
            <w:r w:rsidR="00E8601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</w:tbl>
    <w:p w:rsidR="00C418DA" w:rsidRPr="00C418DA" w:rsidRDefault="00C418DA" w:rsidP="00C418DA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8DA" w:rsidRDefault="00C418DA" w:rsidP="00C418D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D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p w:rsidR="005D17EF" w:rsidRPr="00C418DA" w:rsidRDefault="005D17EF" w:rsidP="00C418D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3685"/>
        <w:gridCol w:w="2127"/>
        <w:gridCol w:w="2268"/>
        <w:gridCol w:w="1842"/>
        <w:gridCol w:w="2321"/>
      </w:tblGrid>
      <w:tr w:rsidR="00C418DA" w:rsidRPr="00C418DA" w:rsidTr="00411CA4">
        <w:trPr>
          <w:trHeight w:val="66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кальны </w:t>
            </w:r>
            <w:proofErr w:type="spell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proofErr w:type="spellEnd"/>
            <w:proofErr w:type="gramEnd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мер реестровой записи</w:t>
            </w:r>
          </w:p>
        </w:tc>
        <w:tc>
          <w:tcPr>
            <w:tcW w:w="12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C418DA" w:rsidRPr="00C418DA" w:rsidTr="00411CA4">
        <w:trPr>
          <w:trHeight w:val="930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C418DA" w:rsidRPr="00C418DA" w:rsidRDefault="00C418DA" w:rsidP="00ED0E0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отчетную</w:t>
            </w:r>
            <w:proofErr w:type="spellEnd"/>
          </w:p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C418DA" w:rsidRPr="00C418DA" w:rsidTr="00411CA4">
        <w:trPr>
          <w:trHeight w:val="3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ED0E0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5D17EF" w:rsidRPr="00C418DA" w:rsidTr="00411CA4">
        <w:trPr>
          <w:trHeight w:val="362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7EF" w:rsidRPr="009A0CAC" w:rsidRDefault="005D17EF" w:rsidP="009A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7EF">
              <w:rPr>
                <w:rFonts w:ascii="Times New Roman" w:eastAsia="Calibri" w:hAnsi="Times New Roman" w:cs="Times New Roman"/>
                <w:sz w:val="24"/>
                <w:szCs w:val="24"/>
              </w:rPr>
              <w:t>11784000301000201002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E6537" w:rsidRDefault="005D17EF" w:rsidP="004E422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504CED" w:rsidRDefault="005D17EF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418DA" w:rsidRDefault="007F7DB7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418DA" w:rsidRDefault="007F7DB7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EF" w:rsidRPr="00C418DA" w:rsidRDefault="00411CA4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D17EF" w:rsidRPr="00C418DA" w:rsidTr="00411CA4">
        <w:trPr>
          <w:trHeight w:val="362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418DA" w:rsidRDefault="005D17EF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E6537" w:rsidRDefault="005D17EF" w:rsidP="004E422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617D04" w:rsidRDefault="005D17EF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418DA" w:rsidRDefault="007F7DB7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7EF" w:rsidRPr="00C418DA" w:rsidRDefault="007F7DB7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7EF" w:rsidRPr="00C418DA" w:rsidRDefault="00411CA4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D0E05" w:rsidRDefault="00ED0E05" w:rsidP="00ED0E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D0E05" w:rsidRPr="00ED0E05" w:rsidRDefault="00ED0E05" w:rsidP="00ED0E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418DA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CB0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I. </w:t>
      </w:r>
    </w:p>
    <w:p w:rsidR="009A0CAC" w:rsidRPr="009A0CAC" w:rsidRDefault="009A0CAC" w:rsidP="009A0CAC">
      <w:pPr>
        <w:widowControl w:val="0"/>
        <w:numPr>
          <w:ilvl w:val="0"/>
          <w:numId w:val="20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0CAC">
        <w:rPr>
          <w:rFonts w:ascii="Times New Roman" w:eastAsia="Calibri" w:hAnsi="Times New Roman" w:cs="Times New Roman"/>
          <w:sz w:val="24"/>
          <w:szCs w:val="24"/>
        </w:rPr>
        <w:t xml:space="preserve">Уникальный номер муниципальной услуги по базовому (отраслевому) перечню: </w:t>
      </w:r>
      <w:r w:rsidRPr="009A0CAC">
        <w:rPr>
          <w:rFonts w:ascii="Times New Roman" w:eastAsia="Calibri" w:hAnsi="Times New Roman" w:cs="Times New Roman"/>
          <w:sz w:val="24"/>
          <w:szCs w:val="24"/>
          <w:u w:val="single"/>
        </w:rPr>
        <w:t>11784000301000301001100</w:t>
      </w:r>
    </w:p>
    <w:p w:rsidR="009A0CAC" w:rsidRPr="009A0CAC" w:rsidRDefault="009A0CAC" w:rsidP="009A0CAC">
      <w:pPr>
        <w:widowControl w:val="0"/>
        <w:numPr>
          <w:ilvl w:val="0"/>
          <w:numId w:val="20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0CAC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Pr="009A0CAC">
        <w:rPr>
          <w:rFonts w:ascii="Times New Roman" w:eastAsia="Calibri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.</w:t>
      </w:r>
    </w:p>
    <w:p w:rsidR="009A0CAC" w:rsidRPr="009A0CAC" w:rsidRDefault="009A0CAC" w:rsidP="009A0CAC">
      <w:pPr>
        <w:widowControl w:val="0"/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требителей муниципальной услуги:  </w:t>
      </w:r>
      <w:r w:rsidRPr="009A0C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9A0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9A0CAC" w:rsidRPr="009A0CAC" w:rsidRDefault="009A0CAC" w:rsidP="009A0CAC">
      <w:pPr>
        <w:widowControl w:val="0"/>
        <w:numPr>
          <w:ilvl w:val="0"/>
          <w:numId w:val="20"/>
        </w:numPr>
        <w:tabs>
          <w:tab w:val="left" w:pos="368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0CAC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148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8"/>
        <w:gridCol w:w="2408"/>
        <w:gridCol w:w="1839"/>
        <w:gridCol w:w="2450"/>
        <w:gridCol w:w="2613"/>
        <w:gridCol w:w="2292"/>
      </w:tblGrid>
      <w:tr w:rsidR="009A0CAC" w:rsidRPr="009A0CAC" w:rsidTr="009A0CAC">
        <w:trPr>
          <w:trHeight w:val="668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9A0CAC" w:rsidRPr="009A0CAC" w:rsidRDefault="009A0CAC" w:rsidP="009A0CA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9A0CAC" w:rsidRPr="009A0CAC" w:rsidRDefault="009A0CAC" w:rsidP="009A0CA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9A0CAC" w:rsidRPr="009A0CAC" w:rsidRDefault="009A0CAC" w:rsidP="009A0CA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9A0CAC" w:rsidRPr="009A0CAC" w:rsidTr="009A0CAC">
        <w:trPr>
          <w:trHeight w:val="659"/>
        </w:trPr>
        <w:tc>
          <w:tcPr>
            <w:tcW w:w="3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получения образования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обучения</w:t>
            </w:r>
          </w:p>
        </w:tc>
      </w:tr>
      <w:tr w:rsidR="009A0CAC" w:rsidRPr="009A0CAC" w:rsidTr="009A0CAC">
        <w:trPr>
          <w:trHeight w:val="3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9A0CAC" w:rsidRPr="009A0CAC" w:rsidTr="009A0CAC">
        <w:trPr>
          <w:trHeight w:val="27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117840003010003010011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CAC" w:rsidRPr="009A0CAC" w:rsidRDefault="009A0CAC" w:rsidP="009A0CA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A0C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9A0C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9A0CAC" w:rsidRDefault="009A0CAC" w:rsidP="009A0CA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9A0CAC" w:rsidRDefault="009A0CAC" w:rsidP="009A0CAC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0E05" w:rsidRPr="009A0CAC" w:rsidRDefault="009A0CAC" w:rsidP="009A0CAC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ED0E05" w:rsidRPr="009A0CAC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ED0E05" w:rsidRPr="00C418DA" w:rsidRDefault="00ED0E05" w:rsidP="00ED0E05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C418DA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2268"/>
        <w:gridCol w:w="1275"/>
        <w:gridCol w:w="1701"/>
        <w:gridCol w:w="1560"/>
        <w:gridCol w:w="1842"/>
        <w:gridCol w:w="1843"/>
        <w:gridCol w:w="2201"/>
      </w:tblGrid>
      <w:tr w:rsidR="00ED0E05" w:rsidRPr="00C418DA" w:rsidTr="009A0CAC">
        <w:trPr>
          <w:trHeight w:val="24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Уникаль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ый номер реестро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26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</w:tr>
      <w:tr w:rsidR="00ED0E05" w:rsidRPr="00C418DA" w:rsidTr="009A0CAC">
        <w:trPr>
          <w:trHeight w:val="1978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вание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ини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ца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мер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 в муниципал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ьном задании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нено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четную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 (возможное) отклоне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, 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 в муниципальн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м задан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е,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выша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ющее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возмож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)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чени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footnoteReference w:id="2"/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.5/гр.4*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*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чины</w:t>
            </w:r>
          </w:p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я</w:t>
            </w:r>
          </w:p>
        </w:tc>
      </w:tr>
      <w:tr w:rsidR="00ED0E05" w:rsidRPr="00C418DA" w:rsidTr="009A0CAC">
        <w:trPr>
          <w:trHeight w:val="3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9A0CAC" w:rsidRPr="00C418DA" w:rsidTr="009A0CAC">
        <w:trPr>
          <w:trHeight w:val="314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C418DA" w:rsidRDefault="009A0CAC" w:rsidP="009A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11784000301000301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A82DBA" w:rsidRDefault="009A0CAC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A82DBA" w:rsidRDefault="009A0CAC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C418DA" w:rsidRDefault="005948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C418DA" w:rsidRDefault="005948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C44B11" w:rsidRDefault="00C44B11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B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C44B11" w:rsidRDefault="00C44B11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B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201"/>
            </w:tblGrid>
            <w:tr w:rsidR="00304BD4" w:rsidRPr="00C418DA" w:rsidTr="00C46339">
              <w:trPr>
                <w:trHeight w:val="310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4BD4" w:rsidRPr="00C418DA" w:rsidRDefault="00304BD4" w:rsidP="00C4633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числение детей</w:t>
                  </w:r>
                </w:p>
              </w:tc>
            </w:tr>
          </w:tbl>
          <w:p w:rsidR="009A0CAC" w:rsidRPr="00C418DA" w:rsidRDefault="009A0CA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0CAC" w:rsidRPr="00C418DA" w:rsidTr="009A0CAC">
        <w:trPr>
          <w:trHeight w:val="310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9A0CA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A82DBA" w:rsidRDefault="009A0CAC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A82DBA" w:rsidRDefault="009A0CAC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5948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7C4612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411CA4" w:rsidRDefault="005948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411CA4" w:rsidRDefault="00304BD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A4" w:rsidRPr="00C418DA" w:rsidRDefault="0031116E" w:rsidP="00411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доходов</w:t>
            </w:r>
          </w:p>
        </w:tc>
      </w:tr>
    </w:tbl>
    <w:p w:rsidR="00ED0E05" w:rsidRPr="00C418DA" w:rsidRDefault="00ED0E05" w:rsidP="00ED0E05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E05" w:rsidRDefault="00ED0E05" w:rsidP="00ED0E05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D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p w:rsidR="003A072E" w:rsidRPr="00C418DA" w:rsidRDefault="003A072E" w:rsidP="00ED0E05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64"/>
        <w:gridCol w:w="2892"/>
        <w:gridCol w:w="1835"/>
        <w:gridCol w:w="2659"/>
        <w:gridCol w:w="2019"/>
        <w:gridCol w:w="3236"/>
      </w:tblGrid>
      <w:tr w:rsidR="00ED0E05" w:rsidRPr="00C418DA" w:rsidTr="004E422A">
        <w:trPr>
          <w:trHeight w:val="668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кальны </w:t>
            </w:r>
            <w:proofErr w:type="spell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proofErr w:type="spellEnd"/>
            <w:proofErr w:type="gramEnd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мер реестровой записи</w:t>
            </w:r>
          </w:p>
        </w:tc>
        <w:tc>
          <w:tcPr>
            <w:tcW w:w="126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ED0E05" w:rsidRPr="00C418DA" w:rsidTr="004E422A">
        <w:trPr>
          <w:trHeight w:val="1264"/>
        </w:trPr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</w:p>
          <w:p w:rsidR="00ED0E05" w:rsidRPr="00C418DA" w:rsidRDefault="00ED0E05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ED0E05" w:rsidRPr="00C418DA" w:rsidTr="009309C9">
        <w:trPr>
          <w:trHeight w:val="35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E05" w:rsidRPr="00C418DA" w:rsidRDefault="00ED0E05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9A0CAC" w:rsidRPr="00C418DA" w:rsidTr="004E422A">
        <w:trPr>
          <w:trHeight w:val="362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CAC" w:rsidRPr="00C418DA" w:rsidRDefault="009A0CAC" w:rsidP="009A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AC">
              <w:rPr>
                <w:rFonts w:ascii="Times New Roman" w:eastAsia="Calibri" w:hAnsi="Times New Roman" w:cs="Times New Roman"/>
                <w:sz w:val="24"/>
                <w:szCs w:val="24"/>
              </w:rPr>
              <w:t>117840003010003010011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E6537" w:rsidRDefault="009A0CAC" w:rsidP="004E422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DB51BA" w:rsidP="00DB51BA">
            <w:pPr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626E7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626E7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C418DA" w:rsidRDefault="009A0CA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0CAC" w:rsidRPr="00C418DA" w:rsidTr="004E422A">
        <w:trPr>
          <w:trHeight w:val="362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9A0CA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E6537" w:rsidRDefault="009A0CAC" w:rsidP="004E422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DB51BA" w:rsidP="00DB51BA">
            <w:pPr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626E7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CAC" w:rsidRPr="00C418DA" w:rsidRDefault="00626E7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CAC" w:rsidRPr="00C418DA" w:rsidRDefault="009A0CA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0CAC" w:rsidRDefault="009A0CAC" w:rsidP="009A0C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1CA4" w:rsidRDefault="00411CA4" w:rsidP="009A0C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CAC" w:rsidRPr="00ED0E05" w:rsidRDefault="009A0CAC" w:rsidP="009A0C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418DA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CB0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II. </w:t>
      </w:r>
    </w:p>
    <w:p w:rsidR="00BE1DED" w:rsidRPr="00BE1DED" w:rsidRDefault="00BE1DED" w:rsidP="00BE1DED">
      <w:pPr>
        <w:widowControl w:val="0"/>
        <w:numPr>
          <w:ilvl w:val="0"/>
          <w:numId w:val="22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1DED">
        <w:rPr>
          <w:rFonts w:ascii="Times New Roman" w:eastAsia="Calibri" w:hAnsi="Times New Roman" w:cs="Times New Roman"/>
          <w:sz w:val="24"/>
          <w:szCs w:val="24"/>
        </w:rPr>
        <w:t xml:space="preserve">Уникальный номер муниципальной услуги по базовому (отраслевому) перечню: </w:t>
      </w:r>
      <w:r w:rsidRPr="00BE1DED">
        <w:rPr>
          <w:rFonts w:ascii="Times New Roman" w:eastAsia="Calibri" w:hAnsi="Times New Roman" w:cs="Times New Roman"/>
          <w:sz w:val="24"/>
          <w:szCs w:val="24"/>
          <w:u w:val="single"/>
        </w:rPr>
        <w:t>11785001100200009002100</w:t>
      </w:r>
    </w:p>
    <w:p w:rsidR="00BE1DED" w:rsidRPr="00BE1DED" w:rsidRDefault="00BE1DED" w:rsidP="00BE1DED">
      <w:pPr>
        <w:widowControl w:val="0"/>
        <w:numPr>
          <w:ilvl w:val="0"/>
          <w:numId w:val="22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DED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Pr="00BE1DED">
        <w:rPr>
          <w:rFonts w:ascii="Times New Roman" w:eastAsia="Calibri" w:hAnsi="Times New Roman" w:cs="Times New Roman"/>
          <w:sz w:val="24"/>
          <w:szCs w:val="24"/>
          <w:u w:val="single"/>
        </w:rPr>
        <w:t>присмотр и уход.</w:t>
      </w:r>
    </w:p>
    <w:p w:rsidR="00BE1DED" w:rsidRPr="00BE1DED" w:rsidRDefault="00BE1DED" w:rsidP="00BE1DED">
      <w:pPr>
        <w:widowControl w:val="0"/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требителей муниципальной услуги:  </w:t>
      </w:r>
      <w:r w:rsidRPr="00BE1D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BE1D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BE1DED" w:rsidRPr="00BE1DED" w:rsidRDefault="00BE1DED" w:rsidP="00BE1DED">
      <w:pPr>
        <w:widowControl w:val="0"/>
        <w:numPr>
          <w:ilvl w:val="0"/>
          <w:numId w:val="22"/>
        </w:numPr>
        <w:tabs>
          <w:tab w:val="left" w:pos="368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1DED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150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4157"/>
        <w:gridCol w:w="2637"/>
        <w:gridCol w:w="4949"/>
      </w:tblGrid>
      <w:tr w:rsidR="00BE1DED" w:rsidRPr="00BE1DED" w:rsidTr="00242394">
        <w:trPr>
          <w:trHeight w:val="670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BE1DED" w:rsidRPr="00BE1DED" w:rsidRDefault="00BE1DED" w:rsidP="00BE1DE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BE1DED" w:rsidRPr="00BE1DED" w:rsidRDefault="00BE1DED" w:rsidP="00BE1DE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BE1DED" w:rsidRPr="00BE1DED" w:rsidRDefault="00BE1DED" w:rsidP="00BE1DE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E1DED" w:rsidRPr="00BE1DED" w:rsidTr="00242394">
        <w:trPr>
          <w:trHeight w:val="661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периодов пребывания</w:t>
            </w:r>
          </w:p>
          <w:p w:rsidR="00BE1DED" w:rsidRPr="00BE1DED" w:rsidRDefault="00BE1DED" w:rsidP="00BE1DED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E1DED" w:rsidRPr="00BE1DED" w:rsidTr="00242394">
        <w:trPr>
          <w:trHeight w:val="27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</w:p>
          <w:p w:rsidR="00BE1DED" w:rsidRPr="00BE1DED" w:rsidRDefault="00BE1DED" w:rsidP="00BE1DED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DED" w:rsidRPr="00BE1DED" w:rsidTr="00242394">
        <w:trPr>
          <w:trHeight w:val="27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ED" w:rsidRPr="00242394" w:rsidRDefault="00BE1DED" w:rsidP="00BE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94">
              <w:rPr>
                <w:rFonts w:ascii="Times New Roman" w:hAnsi="Times New Roman" w:cs="Times New Roman"/>
                <w:sz w:val="24"/>
                <w:szCs w:val="24"/>
              </w:rPr>
              <w:t>1178500110020000900210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DED" w:rsidRPr="00BE1DED" w:rsidRDefault="00BE1DED" w:rsidP="00BE1DE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DED" w:rsidRPr="00BE1DED" w:rsidRDefault="00BE1DED" w:rsidP="00BE1DE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DED" w:rsidRPr="00BE1DED" w:rsidRDefault="00B40186" w:rsidP="00BE1DED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E1DED"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BE1DED" w:rsidRPr="00BE1DED" w:rsidRDefault="00BE1DED" w:rsidP="00BE1DED">
      <w:pPr>
        <w:widowControl w:val="0"/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22A" w:rsidRPr="009A0CAC" w:rsidRDefault="004E422A" w:rsidP="004E422A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9A0CAC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4E422A" w:rsidRPr="00C418DA" w:rsidRDefault="004E422A" w:rsidP="004E422A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C418DA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2268"/>
        <w:gridCol w:w="1275"/>
        <w:gridCol w:w="1701"/>
        <w:gridCol w:w="1560"/>
        <w:gridCol w:w="1842"/>
        <w:gridCol w:w="1843"/>
        <w:gridCol w:w="2201"/>
      </w:tblGrid>
      <w:tr w:rsidR="004E422A" w:rsidRPr="00C418DA" w:rsidTr="004E422A">
        <w:trPr>
          <w:trHeight w:val="24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никаль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ый номер реестро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26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</w:tr>
      <w:tr w:rsidR="004E422A" w:rsidRPr="00C418DA" w:rsidTr="004E422A">
        <w:trPr>
          <w:trHeight w:val="1978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вание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ини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ца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мер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 в муниципал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ьном задании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нено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четную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 (возможное) отклоне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, 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 в муниципальн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м задан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е,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выша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ющее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возмож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)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чени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footnoteReference w:id="3"/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.5/гр.4*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*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чины</w:t>
            </w:r>
          </w:p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я</w:t>
            </w:r>
          </w:p>
        </w:tc>
      </w:tr>
      <w:tr w:rsidR="004E422A" w:rsidRPr="00C418DA" w:rsidTr="00604482">
        <w:trPr>
          <w:trHeight w:val="3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4E422A" w:rsidRPr="00C418DA" w:rsidTr="00604482">
        <w:trPr>
          <w:trHeight w:val="209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2A">
              <w:rPr>
                <w:rFonts w:ascii="Times New Roman" w:eastAsia="Calibri" w:hAnsi="Times New Roman" w:cs="Times New Roman"/>
                <w:sz w:val="24"/>
                <w:szCs w:val="24"/>
              </w:rPr>
              <w:t>11785001100200009002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A82DBA" w:rsidRDefault="004E422A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A82DBA" w:rsidRDefault="004E422A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E57E7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604482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620675" w:rsidRDefault="00604482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620675" w:rsidRDefault="00604482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686B1C" w:rsidP="00E8601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е детей</w:t>
            </w:r>
          </w:p>
        </w:tc>
      </w:tr>
      <w:tr w:rsidR="00411CA4" w:rsidRPr="00C418DA" w:rsidTr="004360FD">
        <w:trPr>
          <w:trHeight w:val="310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CA4" w:rsidRPr="00C418DA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A82DBA" w:rsidRDefault="00411CA4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A82DBA" w:rsidRDefault="00411CA4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31116E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411CA4" w:rsidRDefault="00604482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411CA4" w:rsidRDefault="0031116E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CA4" w:rsidRPr="00402BEC" w:rsidRDefault="00686B1C" w:rsidP="00471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доход</w:t>
            </w:r>
            <w:r w:rsidR="00471FD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411CA4" w:rsidRPr="00C418DA" w:rsidTr="004360FD">
        <w:trPr>
          <w:trHeight w:val="310"/>
        </w:trPr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Default="00411CA4" w:rsidP="004E422A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A82DBA" w:rsidRDefault="00411CA4" w:rsidP="004E422A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686B1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411CA4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411CA4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A4" w:rsidRDefault="00411CA4" w:rsidP="004360FD"/>
        </w:tc>
      </w:tr>
    </w:tbl>
    <w:p w:rsidR="004E422A" w:rsidRPr="00C418DA" w:rsidRDefault="004E422A" w:rsidP="004E422A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22A" w:rsidRDefault="004E422A" w:rsidP="004E422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D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p w:rsidR="004E422A" w:rsidRPr="00C418DA" w:rsidRDefault="004E422A" w:rsidP="004E422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544"/>
        <w:gridCol w:w="1843"/>
        <w:gridCol w:w="2410"/>
        <w:gridCol w:w="1701"/>
        <w:gridCol w:w="2462"/>
      </w:tblGrid>
      <w:tr w:rsidR="004E422A" w:rsidRPr="00C418DA" w:rsidTr="004E422A">
        <w:trPr>
          <w:trHeight w:val="668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кальны </w:t>
            </w:r>
            <w:proofErr w:type="spell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proofErr w:type="spellEnd"/>
            <w:proofErr w:type="gramEnd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мер реестровой записи</w:t>
            </w:r>
          </w:p>
        </w:tc>
        <w:tc>
          <w:tcPr>
            <w:tcW w:w="119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4E422A" w:rsidRPr="00C418DA" w:rsidTr="004E422A">
        <w:trPr>
          <w:trHeight w:val="1264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4E422A" w:rsidRPr="00C418DA" w:rsidTr="004E422A">
        <w:trPr>
          <w:trHeight w:val="35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4E422A" w:rsidRPr="00C418DA" w:rsidTr="004E422A">
        <w:trPr>
          <w:trHeight w:val="3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2A">
              <w:rPr>
                <w:rFonts w:ascii="Times New Roman" w:eastAsia="Calibri" w:hAnsi="Times New Roman" w:cs="Times New Roman"/>
                <w:sz w:val="24"/>
                <w:szCs w:val="24"/>
              </w:rPr>
              <w:t>11785001100200009002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E6537" w:rsidRDefault="004E422A" w:rsidP="004E422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5E3E03" w:rsidP="005E3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5E3E03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5E3E03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22A" w:rsidRPr="00C418DA" w:rsidTr="004E422A">
        <w:trPr>
          <w:trHeight w:val="362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E6537" w:rsidRDefault="004E422A" w:rsidP="004E422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5E3E03" w:rsidP="005E3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5E3E03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5E3E03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422A" w:rsidRPr="004E67FC" w:rsidRDefault="004E422A" w:rsidP="004E42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422A" w:rsidRPr="00242394" w:rsidRDefault="004E422A" w:rsidP="004E42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8DA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CB0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2423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422A" w:rsidRPr="00BE1DED" w:rsidRDefault="004E422A" w:rsidP="00242394">
      <w:pPr>
        <w:widowControl w:val="0"/>
        <w:numPr>
          <w:ilvl w:val="0"/>
          <w:numId w:val="23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1DED">
        <w:rPr>
          <w:rFonts w:ascii="Times New Roman" w:eastAsia="Calibri" w:hAnsi="Times New Roman" w:cs="Times New Roman"/>
          <w:sz w:val="24"/>
          <w:szCs w:val="24"/>
        </w:rPr>
        <w:t xml:space="preserve">Уникальный номер муниципальной услуги по базовому (отраслевому) перечню: </w:t>
      </w:r>
      <w:r w:rsidR="00242394" w:rsidRPr="00242394">
        <w:rPr>
          <w:rFonts w:ascii="Times New Roman" w:eastAsia="Calibri" w:hAnsi="Times New Roman" w:cs="Times New Roman"/>
          <w:sz w:val="24"/>
          <w:szCs w:val="24"/>
          <w:u w:val="single"/>
        </w:rPr>
        <w:t>11785001100300005004100</w:t>
      </w:r>
    </w:p>
    <w:p w:rsidR="004E422A" w:rsidRPr="00BE1DED" w:rsidRDefault="004E422A" w:rsidP="004E422A">
      <w:pPr>
        <w:widowControl w:val="0"/>
        <w:numPr>
          <w:ilvl w:val="0"/>
          <w:numId w:val="23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DED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Pr="00BE1DED">
        <w:rPr>
          <w:rFonts w:ascii="Times New Roman" w:eastAsia="Calibri" w:hAnsi="Times New Roman" w:cs="Times New Roman"/>
          <w:sz w:val="24"/>
          <w:szCs w:val="24"/>
          <w:u w:val="single"/>
        </w:rPr>
        <w:t>присмотр и уход.</w:t>
      </w:r>
    </w:p>
    <w:p w:rsidR="004E422A" w:rsidRPr="00BE1DED" w:rsidRDefault="004E422A" w:rsidP="004E422A">
      <w:pPr>
        <w:widowControl w:val="0"/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требителей муниципальной услуги:  </w:t>
      </w:r>
      <w:r w:rsidRPr="00BE1D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BE1D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E422A" w:rsidRPr="00BE1DED" w:rsidRDefault="004E422A" w:rsidP="004E422A">
      <w:pPr>
        <w:widowControl w:val="0"/>
        <w:numPr>
          <w:ilvl w:val="0"/>
          <w:numId w:val="23"/>
        </w:numPr>
        <w:tabs>
          <w:tab w:val="left" w:pos="368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1DED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150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08"/>
        <w:gridCol w:w="4120"/>
        <w:gridCol w:w="2637"/>
        <w:gridCol w:w="4949"/>
      </w:tblGrid>
      <w:tr w:rsidR="004E422A" w:rsidRPr="00BE1DED" w:rsidTr="004E422A">
        <w:trPr>
          <w:trHeight w:val="67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4E422A" w:rsidRPr="00BE1DED" w:rsidRDefault="004E422A" w:rsidP="004E422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4E422A" w:rsidRPr="00BE1DED" w:rsidRDefault="004E422A" w:rsidP="004E422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4E422A" w:rsidRPr="00BE1DED" w:rsidRDefault="004E422A" w:rsidP="004E422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E422A" w:rsidRPr="00BE1DED" w:rsidTr="004E422A">
        <w:trPr>
          <w:trHeight w:val="661"/>
        </w:trPr>
        <w:tc>
          <w:tcPr>
            <w:tcW w:w="3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периодов пребывания</w:t>
            </w:r>
          </w:p>
          <w:p w:rsidR="004E422A" w:rsidRPr="00BE1DED" w:rsidRDefault="004E422A" w:rsidP="004E422A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E422A" w:rsidRPr="00BE1DED" w:rsidTr="004E422A">
        <w:trPr>
          <w:trHeight w:val="273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1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</w:p>
          <w:p w:rsidR="004E422A" w:rsidRPr="00BE1DED" w:rsidRDefault="004E422A" w:rsidP="004E422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22A" w:rsidRPr="00BE1DED" w:rsidTr="004E422A">
        <w:trPr>
          <w:trHeight w:val="273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242394" w:rsidRDefault="00242394" w:rsidP="004E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94">
              <w:rPr>
                <w:rFonts w:ascii="Times New Roman" w:hAnsi="Times New Roman" w:cs="Times New Roman"/>
                <w:sz w:val="24"/>
                <w:szCs w:val="24"/>
              </w:rPr>
              <w:t>117850011003000050041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BE1DED" w:rsidRDefault="004E422A" w:rsidP="004E422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22A" w:rsidRPr="00BE1DED" w:rsidRDefault="00242394" w:rsidP="00242394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4E422A"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BE1DED" w:rsidRDefault="005D6365" w:rsidP="004E422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E422A" w:rsidRPr="00BE1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4E422A" w:rsidRPr="00BE1DED" w:rsidRDefault="004E422A" w:rsidP="004E422A">
      <w:pPr>
        <w:widowControl w:val="0"/>
        <w:tabs>
          <w:tab w:val="left" w:pos="3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09C9" w:rsidRDefault="00D009C9" w:rsidP="004E422A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09C9" w:rsidRDefault="00D009C9" w:rsidP="004E422A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22A" w:rsidRDefault="004E422A" w:rsidP="004E422A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9A0CAC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D009C9" w:rsidRPr="009A0CAC" w:rsidRDefault="00D009C9" w:rsidP="004E422A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09C9" w:rsidRDefault="00D009C9" w:rsidP="004E422A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C9" w:rsidRDefault="00D009C9" w:rsidP="004E422A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C9" w:rsidRDefault="00D009C9" w:rsidP="004E422A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C9" w:rsidRDefault="00D009C9" w:rsidP="004E422A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22A" w:rsidRPr="00C418DA" w:rsidRDefault="004E422A" w:rsidP="004E422A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C418DA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2268"/>
        <w:gridCol w:w="1275"/>
        <w:gridCol w:w="1701"/>
        <w:gridCol w:w="1560"/>
        <w:gridCol w:w="1842"/>
        <w:gridCol w:w="1843"/>
        <w:gridCol w:w="2201"/>
      </w:tblGrid>
      <w:tr w:rsidR="004E422A" w:rsidRPr="00C418DA" w:rsidTr="004E422A">
        <w:trPr>
          <w:trHeight w:val="24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никаль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 xml:space="preserve">ный номер 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реестро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26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оказатель объема муниципальной услуги</w:t>
            </w:r>
          </w:p>
        </w:tc>
      </w:tr>
      <w:tr w:rsidR="004E422A" w:rsidRPr="00C418DA" w:rsidTr="004E422A">
        <w:trPr>
          <w:trHeight w:val="1978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вание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ини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ца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мер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 в муниципал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ьном задании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нено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четную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 (возможное) отклоне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, 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 в муниципальн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м задан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е,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выша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ющее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возмож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)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чение</w:t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footnoteReference w:id="4"/>
            </w: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.5/гр.4*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*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чины</w:t>
            </w:r>
          </w:p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я</w:t>
            </w:r>
          </w:p>
        </w:tc>
      </w:tr>
      <w:tr w:rsidR="004E422A" w:rsidRPr="00C418DA" w:rsidTr="004E422A">
        <w:trPr>
          <w:trHeight w:val="3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4E422A" w:rsidRPr="00C418DA" w:rsidTr="004E422A">
        <w:trPr>
          <w:trHeight w:val="314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242394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394">
              <w:rPr>
                <w:rFonts w:ascii="Times New Roman" w:eastAsia="Calibri" w:hAnsi="Times New Roman" w:cs="Times New Roman"/>
                <w:sz w:val="24"/>
                <w:szCs w:val="24"/>
              </w:rPr>
              <w:t>11785001100300005004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A82DBA" w:rsidRDefault="004E422A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A82DBA" w:rsidRDefault="004E422A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604482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604482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604482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555F5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E86010" w:rsidP="00E8601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86B1C">
              <w:rPr>
                <w:rFonts w:ascii="Times New Roman" w:eastAsia="Calibri" w:hAnsi="Times New Roman" w:cs="Times New Roman"/>
                <w:sz w:val="24"/>
                <w:szCs w:val="24"/>
              </w:rPr>
              <w:t>ачисление детей</w:t>
            </w:r>
          </w:p>
        </w:tc>
      </w:tr>
      <w:tr w:rsidR="00411CA4" w:rsidRPr="00C418DA" w:rsidTr="004360FD">
        <w:trPr>
          <w:trHeight w:val="310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1CA4" w:rsidRPr="00C418DA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A82DBA" w:rsidRDefault="00411CA4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A82DBA" w:rsidRDefault="00411CA4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604482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686B1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411CA4" w:rsidRDefault="00B74D6D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411CA4" w:rsidRDefault="00686B1C" w:rsidP="0043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CA4" w:rsidRPr="00C418DA" w:rsidRDefault="00E86010" w:rsidP="00E8601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доходов</w:t>
            </w:r>
          </w:p>
        </w:tc>
      </w:tr>
      <w:tr w:rsidR="00411CA4" w:rsidRPr="00C418DA" w:rsidTr="004360FD">
        <w:trPr>
          <w:trHeight w:val="310"/>
        </w:trPr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Default="00411CA4" w:rsidP="004E422A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A82DBA" w:rsidRDefault="00411CA4" w:rsidP="004E422A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B74D6D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C418DA" w:rsidRDefault="00686B1C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411CA4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CA4" w:rsidRPr="00411CA4" w:rsidRDefault="00411CA4" w:rsidP="004360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CA4" w:rsidRPr="00C418DA" w:rsidRDefault="00411CA4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422A" w:rsidRPr="00C418DA" w:rsidRDefault="004E422A" w:rsidP="004E422A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22A" w:rsidRDefault="004E422A" w:rsidP="004E422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D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p w:rsidR="004E422A" w:rsidRPr="00C418DA" w:rsidRDefault="004E422A" w:rsidP="004E422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544"/>
        <w:gridCol w:w="1843"/>
        <w:gridCol w:w="2410"/>
        <w:gridCol w:w="1701"/>
        <w:gridCol w:w="2462"/>
      </w:tblGrid>
      <w:tr w:rsidR="004E422A" w:rsidRPr="00C418DA" w:rsidTr="004E422A">
        <w:trPr>
          <w:trHeight w:val="668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кальны </w:t>
            </w:r>
            <w:proofErr w:type="spell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proofErr w:type="spellEnd"/>
            <w:proofErr w:type="gramEnd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мер реестровой записи</w:t>
            </w:r>
          </w:p>
        </w:tc>
        <w:tc>
          <w:tcPr>
            <w:tcW w:w="119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4E422A" w:rsidRPr="00C418DA" w:rsidTr="004E422A">
        <w:trPr>
          <w:trHeight w:val="1264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</w:p>
          <w:p w:rsidR="004E422A" w:rsidRPr="00C418DA" w:rsidRDefault="004E422A" w:rsidP="004E422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4E422A" w:rsidRPr="00C418DA" w:rsidTr="004E422A">
        <w:trPr>
          <w:trHeight w:val="35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4E422A" w:rsidRPr="00C418DA" w:rsidTr="004E422A">
        <w:trPr>
          <w:trHeight w:val="3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22A" w:rsidRPr="00C418DA" w:rsidRDefault="00242394" w:rsidP="004E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394">
              <w:rPr>
                <w:rFonts w:ascii="Times New Roman" w:eastAsia="Calibri" w:hAnsi="Times New Roman" w:cs="Times New Roman"/>
                <w:sz w:val="24"/>
                <w:szCs w:val="24"/>
              </w:rPr>
              <w:t>11785001100300005004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E6537" w:rsidRDefault="004E422A" w:rsidP="004E422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335CBD" w:rsidP="00335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335CBD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335CBD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22A" w:rsidRPr="00C418DA" w:rsidTr="004E422A">
        <w:trPr>
          <w:trHeight w:val="362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E6537" w:rsidRDefault="004E422A" w:rsidP="004E422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335CBD" w:rsidP="00335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335CBD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22A" w:rsidRPr="00C418DA" w:rsidRDefault="00335CBD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22A" w:rsidRPr="00C418DA" w:rsidRDefault="004E422A" w:rsidP="004E422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18DA" w:rsidRDefault="00C418DA" w:rsidP="00C418DA">
      <w:pPr>
        <w:spacing w:after="0" w:line="552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418DA">
        <w:rPr>
          <w:rFonts w:ascii="Times New Roman" w:eastAsia="Calibri" w:hAnsi="Times New Roman" w:cs="Times New Roman"/>
          <w:sz w:val="24"/>
          <w:szCs w:val="24"/>
        </w:rPr>
        <w:t>ЧАСТЬ 2. Сведения о выполняемых работах</w:t>
      </w:r>
      <w:proofErr w:type="gramStart"/>
      <w:r w:rsidRPr="00C418DA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proofErr w:type="gramEnd"/>
    </w:p>
    <w:p w:rsidR="009309C9" w:rsidRDefault="009309C9" w:rsidP="009309C9">
      <w:pPr>
        <w:pStyle w:val="a5"/>
        <w:tabs>
          <w:tab w:val="left" w:leader="underscore" w:pos="1765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9C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418DA" w:rsidRPr="009309C9">
        <w:rPr>
          <w:rFonts w:ascii="Times New Roman" w:eastAsia="Calibri" w:hAnsi="Times New Roman" w:cs="Times New Roman"/>
          <w:sz w:val="24"/>
          <w:szCs w:val="24"/>
        </w:rPr>
        <w:t>Уникальный номер работы по базовому (отраслевому) перечню: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C418DA" w:rsidRPr="009309C9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C418DA" w:rsidRPr="009309C9" w:rsidRDefault="009309C9" w:rsidP="009309C9">
      <w:pPr>
        <w:pStyle w:val="a5"/>
        <w:tabs>
          <w:tab w:val="left" w:leader="underscore" w:pos="1765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418DA" w:rsidRPr="009309C9">
        <w:rPr>
          <w:rFonts w:ascii="Times New Roman" w:eastAsia="Calibri" w:hAnsi="Times New Roman" w:cs="Times New Roman"/>
          <w:sz w:val="24"/>
          <w:szCs w:val="24"/>
        </w:rPr>
        <w:t>Наименование работы: 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C418DA" w:rsidRPr="00C418DA" w:rsidRDefault="009309C9" w:rsidP="009309C9">
      <w:pPr>
        <w:widowControl w:val="0"/>
        <w:tabs>
          <w:tab w:val="left" w:pos="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418DA" w:rsidRPr="00C418DA">
        <w:rPr>
          <w:rFonts w:ascii="Times New Roman" w:eastAsia="Calibri" w:hAnsi="Times New Roman" w:cs="Times New Roman"/>
          <w:sz w:val="24"/>
          <w:szCs w:val="24"/>
        </w:rPr>
        <w:t>Категории потребителей работы: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:rsidR="00C418DA" w:rsidRPr="00C418DA" w:rsidRDefault="00C418DA" w:rsidP="00C418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оказатели, характеризующие содержание, условия (формы) выполнения рабо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70"/>
        <w:gridCol w:w="2419"/>
        <w:gridCol w:w="2419"/>
        <w:gridCol w:w="2419"/>
        <w:gridCol w:w="2777"/>
        <w:gridCol w:w="2970"/>
      </w:tblGrid>
      <w:tr w:rsidR="00C418DA" w:rsidRPr="00C418DA" w:rsidTr="009309C9">
        <w:trPr>
          <w:trHeight w:val="957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C418DA" w:rsidRPr="00C418DA" w:rsidTr="009309C9">
        <w:trPr>
          <w:trHeight w:val="289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8DA" w:rsidRPr="00C418DA" w:rsidTr="009309C9">
        <w:trPr>
          <w:trHeight w:val="719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</w:tr>
      <w:tr w:rsidR="00C418DA" w:rsidRPr="00C418DA" w:rsidTr="009309C9">
        <w:trPr>
          <w:trHeight w:val="3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C418DA" w:rsidRPr="00C418DA" w:rsidTr="009309C9">
        <w:trPr>
          <w:trHeight w:val="3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18DA" w:rsidRDefault="00C418DA" w:rsidP="009309C9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8DA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работы:</w:t>
      </w:r>
    </w:p>
    <w:p w:rsidR="003A072E" w:rsidRDefault="003A072E" w:rsidP="003A072E">
      <w:pPr>
        <w:widowControl w:val="0"/>
        <w:tabs>
          <w:tab w:val="left" w:pos="3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2E" w:rsidRDefault="003A072E" w:rsidP="003A072E">
      <w:pPr>
        <w:widowControl w:val="0"/>
        <w:tabs>
          <w:tab w:val="left" w:pos="3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2E" w:rsidRPr="00C418DA" w:rsidRDefault="003A072E" w:rsidP="003A072E">
      <w:pPr>
        <w:widowControl w:val="0"/>
        <w:tabs>
          <w:tab w:val="left" w:pos="3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8DA" w:rsidRPr="00C418DA" w:rsidRDefault="00C418DA" w:rsidP="009309C9">
      <w:pPr>
        <w:widowControl w:val="0"/>
        <w:numPr>
          <w:ilvl w:val="1"/>
          <w:numId w:val="5"/>
        </w:numPr>
        <w:tabs>
          <w:tab w:val="left" w:pos="4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8DA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40"/>
        <w:gridCol w:w="1267"/>
        <w:gridCol w:w="1273"/>
        <w:gridCol w:w="2111"/>
        <w:gridCol w:w="1689"/>
        <w:gridCol w:w="1904"/>
        <w:gridCol w:w="1904"/>
        <w:gridCol w:w="2944"/>
        <w:gridCol w:w="29"/>
      </w:tblGrid>
      <w:tr w:rsidR="00C418DA" w:rsidRPr="00C418DA" w:rsidTr="003A072E">
        <w:trPr>
          <w:trHeight w:val="409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никальный</w:t>
            </w:r>
          </w:p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мер</w:t>
            </w:r>
          </w:p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естровой</w:t>
            </w:r>
          </w:p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13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тель объема работы</w:t>
            </w:r>
          </w:p>
        </w:tc>
      </w:tr>
      <w:tr w:rsidR="00C418DA" w:rsidRPr="00C418DA" w:rsidTr="003A072E">
        <w:trPr>
          <w:trHeight w:val="1991"/>
        </w:trPr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9309C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</w:t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вание</w:t>
            </w:r>
          </w:p>
          <w:p w:rsidR="00C418DA" w:rsidRPr="00C418DA" w:rsidRDefault="00C418DA" w:rsidP="00C418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каза</w:t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</w:r>
          </w:p>
          <w:p w:rsidR="00C418DA" w:rsidRPr="00C418DA" w:rsidRDefault="00C418DA" w:rsidP="00C418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9309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дини</w:t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ца</w:t>
            </w:r>
          </w:p>
          <w:p w:rsidR="00C418DA" w:rsidRPr="00C418DA" w:rsidRDefault="00C418DA" w:rsidP="009309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мере</w:t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9309C9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 в муниципал</w:t>
            </w:r>
            <w:r w:rsidR="00C418DA"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ьном задании на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нено</w:t>
            </w:r>
          </w:p>
          <w:p w:rsidR="00C418DA" w:rsidRPr="00C418DA" w:rsidRDefault="00C418DA" w:rsidP="009309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отчетную</w:t>
            </w:r>
            <w:proofErr w:type="spellEnd"/>
          </w:p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 (возмож</w:t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) отклонен</w:t>
            </w:r>
            <w:r w:rsid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е, установлен</w:t>
            </w:r>
            <w:r w:rsid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 в муниципаль</w:t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ном задании, </w:t>
            </w:r>
            <w:r w:rsidRPr="009309C9">
              <w:rPr>
                <w:rFonts w:ascii="Book Antiqua" w:eastAsia="Book Antiqua" w:hAnsi="Book Antiqua" w:cs="Book Antiqua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е,</w:t>
            </w:r>
          </w:p>
          <w:p w:rsidR="00C418DA" w:rsidRPr="00C418DA" w:rsidRDefault="00C418DA" w:rsidP="009309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выша</w:t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ющее</w:t>
            </w:r>
          </w:p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стимое</w:t>
            </w:r>
          </w:p>
          <w:p w:rsidR="00C418DA" w:rsidRPr="00C418DA" w:rsidRDefault="00C418DA" w:rsidP="009309C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возмож</w:t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ое)</w:t>
            </w:r>
          </w:p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начение</w:t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footnoteReference w:id="5"/>
            </w: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:</w:t>
            </w:r>
          </w:p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.5/гр.4*</w:t>
            </w:r>
          </w:p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*10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чины</w:t>
            </w:r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9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лонения</w:t>
            </w:r>
          </w:p>
        </w:tc>
      </w:tr>
      <w:tr w:rsidR="00C418DA" w:rsidRPr="00C418DA" w:rsidTr="003A072E">
        <w:trPr>
          <w:gridAfter w:val="1"/>
          <w:wAfter w:w="29" w:type="dxa"/>
          <w:trHeight w:val="3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C418DA" w:rsidRPr="00C418DA" w:rsidTr="003A072E">
        <w:trPr>
          <w:gridAfter w:val="1"/>
          <w:wAfter w:w="29" w:type="dxa"/>
          <w:trHeight w:val="3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072E" w:rsidRDefault="003A072E" w:rsidP="00C418D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DA" w:rsidRPr="00C418DA" w:rsidRDefault="00C418DA" w:rsidP="00C418D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D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работы:</w:t>
      </w:r>
    </w:p>
    <w:tbl>
      <w:tblPr>
        <w:tblOverlap w:val="never"/>
        <w:tblW w:w="153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52"/>
        <w:gridCol w:w="2975"/>
        <w:gridCol w:w="1911"/>
        <w:gridCol w:w="2898"/>
        <w:gridCol w:w="1926"/>
        <w:gridCol w:w="3346"/>
      </w:tblGrid>
      <w:tr w:rsidR="00C418DA" w:rsidRPr="00C418DA" w:rsidTr="003A072E">
        <w:trPr>
          <w:trHeight w:val="165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никальны </w:t>
            </w:r>
            <w:proofErr w:type="spellStart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proofErr w:type="spellEnd"/>
            <w:proofErr w:type="gramEnd"/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мер реестровой записи</w:t>
            </w:r>
          </w:p>
        </w:tc>
        <w:tc>
          <w:tcPr>
            <w:tcW w:w="130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работы</w:t>
            </w:r>
          </w:p>
        </w:tc>
      </w:tr>
      <w:tr w:rsidR="00C418DA" w:rsidRPr="00C418DA" w:rsidTr="003A072E">
        <w:trPr>
          <w:trHeight w:val="921"/>
        </w:trPr>
        <w:tc>
          <w:tcPr>
            <w:tcW w:w="22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C418DA" w:rsidRPr="00C418DA" w:rsidRDefault="00C418DA" w:rsidP="003A072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</w:t>
            </w:r>
            <w:r w:rsidR="003A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на отчетную дату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C418DA" w:rsidRPr="00C418DA" w:rsidRDefault="00C418DA" w:rsidP="00C418D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C418DA" w:rsidRPr="00C418DA" w:rsidTr="003A072E">
        <w:trPr>
          <w:trHeight w:val="45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C418DA" w:rsidRPr="00C418DA" w:rsidTr="003A072E">
        <w:trPr>
          <w:trHeight w:val="44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8DA" w:rsidRPr="00C418DA" w:rsidRDefault="00C418DA" w:rsidP="00C418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072E" w:rsidRDefault="003A072E" w:rsidP="00C418DA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DA" w:rsidRPr="00C418DA" w:rsidRDefault="00C418DA" w:rsidP="00C418DA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D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</w:t>
      </w:r>
    </w:p>
    <w:p w:rsidR="00C418DA" w:rsidRPr="00C418DA" w:rsidRDefault="00C418DA" w:rsidP="00C418DA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DA" w:rsidRDefault="00C418DA" w:rsidP="003A072E">
      <w:pPr>
        <w:tabs>
          <w:tab w:val="left" w:leader="underscore" w:pos="99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18DA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иных показателей, связанных с вып</w:t>
      </w:r>
      <w:r w:rsidR="003A072E">
        <w:rPr>
          <w:rFonts w:ascii="Times New Roman" w:eastAsia="Calibri" w:hAnsi="Times New Roman" w:cs="Times New Roman"/>
          <w:sz w:val="24"/>
          <w:szCs w:val="24"/>
        </w:rPr>
        <w:t>олнением муниципального задания _______________________________________________________________________________________</w:t>
      </w:r>
      <w:r w:rsidRPr="00C418DA">
        <w:rPr>
          <w:rFonts w:ascii="Times New Roman" w:eastAsia="Calibri" w:hAnsi="Times New Roman" w:cs="Times New Roman"/>
          <w:sz w:val="24"/>
          <w:szCs w:val="24"/>
        </w:rPr>
        <w:t>_________</w:t>
      </w:r>
      <w:r w:rsidR="00C61873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C61873" w:rsidRDefault="00C61873" w:rsidP="003A072E">
      <w:pPr>
        <w:tabs>
          <w:tab w:val="left" w:leader="underscore" w:pos="99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873" w:rsidRDefault="00C61873" w:rsidP="003A072E">
      <w:pPr>
        <w:tabs>
          <w:tab w:val="left" w:leader="underscore" w:pos="99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072E" w:rsidRPr="00C418DA" w:rsidRDefault="003A072E" w:rsidP="003A072E">
      <w:pPr>
        <w:tabs>
          <w:tab w:val="left" w:leader="underscore" w:pos="99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4986"/>
        <w:gridCol w:w="4986"/>
      </w:tblGrid>
      <w:tr w:rsidR="003A072E" w:rsidRPr="003A072E" w:rsidTr="004E422A">
        <w:tc>
          <w:tcPr>
            <w:tcW w:w="4986" w:type="dxa"/>
            <w:tcBorders>
              <w:bottom w:val="single" w:sz="4" w:space="0" w:color="auto"/>
            </w:tcBorders>
          </w:tcPr>
          <w:p w:rsidR="003A072E" w:rsidRPr="003A072E" w:rsidRDefault="00C61873" w:rsidP="003A072E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Заведующий МБДОУ «Родничок»</w:t>
            </w:r>
          </w:p>
        </w:tc>
        <w:tc>
          <w:tcPr>
            <w:tcW w:w="4986" w:type="dxa"/>
          </w:tcPr>
          <w:p w:rsidR="003A072E" w:rsidRPr="003A072E" w:rsidRDefault="003A072E" w:rsidP="003A072E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3A072E" w:rsidRPr="003A072E" w:rsidRDefault="00C61873" w:rsidP="003A072E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Л.Н. Петрушина </w:t>
            </w:r>
          </w:p>
        </w:tc>
      </w:tr>
      <w:tr w:rsidR="003A072E" w:rsidRPr="003A072E" w:rsidTr="004E422A">
        <w:tc>
          <w:tcPr>
            <w:tcW w:w="4986" w:type="dxa"/>
            <w:tcBorders>
              <w:top w:val="single" w:sz="4" w:space="0" w:color="auto"/>
            </w:tcBorders>
          </w:tcPr>
          <w:p w:rsidR="003A072E" w:rsidRPr="003A072E" w:rsidRDefault="003A072E" w:rsidP="003A072E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986" w:type="dxa"/>
          </w:tcPr>
          <w:p w:rsidR="003A072E" w:rsidRPr="003A072E" w:rsidRDefault="003A072E" w:rsidP="003A072E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7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3A072E" w:rsidRPr="003A072E" w:rsidRDefault="003A072E" w:rsidP="003A072E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A072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</w:tbl>
    <w:p w:rsidR="003A072E" w:rsidRDefault="003A072E" w:rsidP="00C418DA">
      <w:pPr>
        <w:widowControl w:val="0"/>
        <w:tabs>
          <w:tab w:val="left" w:pos="24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1873" w:rsidRDefault="00C61873" w:rsidP="00C418DA">
      <w:pPr>
        <w:widowControl w:val="0"/>
        <w:tabs>
          <w:tab w:val="left" w:pos="24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1873" w:rsidRDefault="00C61873" w:rsidP="00C418DA">
      <w:pPr>
        <w:widowControl w:val="0"/>
        <w:tabs>
          <w:tab w:val="left" w:pos="24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072E" w:rsidRPr="00C418DA" w:rsidRDefault="003A072E" w:rsidP="00C418DA">
      <w:pPr>
        <w:widowControl w:val="0"/>
        <w:tabs>
          <w:tab w:val="left" w:pos="24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18DA" w:rsidRPr="00C418DA" w:rsidRDefault="00C418DA" w:rsidP="00C418DA">
      <w:pPr>
        <w:widowControl w:val="0"/>
        <w:tabs>
          <w:tab w:val="left" w:pos="947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C418DA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C418DA">
        <w:rPr>
          <w:rFonts w:ascii="Times New Roman" w:eastAsia="Times New Roman" w:hAnsi="Times New Roman" w:cs="Times New Roman"/>
          <w:lang w:eastAsia="ru-RU"/>
        </w:rPr>
        <w:tab/>
        <w:t>В</w:t>
      </w:r>
      <w:proofErr w:type="gramEnd"/>
      <w:r w:rsidRPr="00C418DA">
        <w:rPr>
          <w:rFonts w:ascii="Times New Roman" w:eastAsia="Times New Roman" w:hAnsi="Times New Roman" w:cs="Times New Roman"/>
          <w:lang w:eastAsia="ru-RU"/>
        </w:rPr>
        <w:t xml:space="preserve"> соответствии с Общероссийским классификатором видов экономической деятельности.</w:t>
      </w:r>
    </w:p>
    <w:p w:rsidR="00C418DA" w:rsidRPr="00C418DA" w:rsidRDefault="00C418DA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C418D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Start"/>
      <w:r w:rsidRPr="00C418DA">
        <w:rPr>
          <w:rFonts w:ascii="Times New Roman" w:eastAsia="Times New Roman" w:hAnsi="Times New Roman" w:cs="Times New Roman"/>
          <w:lang w:eastAsia="ru-RU"/>
        </w:rPr>
        <w:tab/>
        <w:t>Ф</w:t>
      </w:r>
      <w:proofErr w:type="gramEnd"/>
      <w:r w:rsidRPr="00C418DA">
        <w:rPr>
          <w:rFonts w:ascii="Times New Roman" w:eastAsia="Times New Roman" w:hAnsi="Times New Roman" w:cs="Times New Roman"/>
          <w:lang w:eastAsia="ru-RU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C418DA" w:rsidRDefault="00C418DA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C418DA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proofErr w:type="gramStart"/>
      <w:r w:rsidRPr="00C418DA">
        <w:rPr>
          <w:rFonts w:ascii="Times New Roman" w:eastAsia="Times New Roman" w:hAnsi="Times New Roman" w:cs="Times New Roman"/>
          <w:lang w:eastAsia="ru-RU"/>
        </w:rPr>
        <w:tab/>
        <w:t>Ф</w:t>
      </w:r>
      <w:proofErr w:type="gramEnd"/>
      <w:r w:rsidRPr="00C418DA">
        <w:rPr>
          <w:rFonts w:ascii="Times New Roman" w:eastAsia="Times New Roman" w:hAnsi="Times New Roman" w:cs="Times New Roman"/>
          <w:lang w:eastAsia="ru-RU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</w:t>
      </w: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Default="00F5298F" w:rsidP="00C418DA">
      <w:pPr>
        <w:widowControl w:val="0"/>
        <w:tabs>
          <w:tab w:val="left" w:pos="1058"/>
        </w:tabs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F5298F" w:rsidRPr="00C418DA" w:rsidRDefault="00F5298F" w:rsidP="00F5298F">
      <w:pPr>
        <w:widowControl w:val="0"/>
        <w:tabs>
          <w:tab w:val="left" w:pos="105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334806" cy="6448425"/>
            <wp:effectExtent l="19050" t="0" r="9094" b="0"/>
            <wp:docPr id="1" name="Рисунок 1" descr="E:\документы по детскому саду\ОТЧЕТ МЗ за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по детскому саду\ОТЧЕТ МЗ за 2016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944" cy="644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298F" w:rsidRPr="00C418DA" w:rsidSect="00C418DA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12" w:rsidRDefault="007C4612" w:rsidP="00C418DA">
      <w:pPr>
        <w:spacing w:after="0" w:line="240" w:lineRule="auto"/>
      </w:pPr>
      <w:r>
        <w:separator/>
      </w:r>
    </w:p>
  </w:endnote>
  <w:endnote w:type="continuationSeparator" w:id="0">
    <w:p w:rsidR="007C4612" w:rsidRDefault="007C4612" w:rsidP="00C4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12" w:rsidRDefault="007C4612" w:rsidP="00C418DA">
      <w:pPr>
        <w:spacing w:after="0" w:line="240" w:lineRule="auto"/>
      </w:pPr>
      <w:r>
        <w:separator/>
      </w:r>
    </w:p>
  </w:footnote>
  <w:footnote w:type="continuationSeparator" w:id="0">
    <w:p w:rsidR="007C4612" w:rsidRDefault="007C4612" w:rsidP="00C418DA">
      <w:pPr>
        <w:spacing w:after="0" w:line="240" w:lineRule="auto"/>
      </w:pPr>
      <w:r>
        <w:continuationSeparator/>
      </w:r>
    </w:p>
  </w:footnote>
  <w:footnote w:id="1">
    <w:p w:rsidR="007C4612" w:rsidRPr="00ED0E05" w:rsidRDefault="007C4612" w:rsidP="00C418DA">
      <w:pPr>
        <w:pStyle w:val="20"/>
        <w:shd w:val="clear" w:color="auto" w:fill="auto"/>
        <w:tabs>
          <w:tab w:val="left" w:pos="250"/>
        </w:tabs>
        <w:spacing w:line="230" w:lineRule="exact"/>
        <w:jc w:val="left"/>
        <w:rPr>
          <w:rFonts w:ascii="Times New Roman" w:hAnsi="Times New Roman" w:cs="Times New Roman"/>
        </w:rPr>
      </w:pPr>
      <w:r w:rsidRPr="00ED0E05">
        <w:rPr>
          <w:rFonts w:ascii="Times New Roman" w:hAnsi="Times New Roman" w:cs="Times New Roman"/>
        </w:rPr>
        <w:footnoteRef/>
      </w:r>
      <w:r w:rsidRPr="00ED0E05">
        <w:rPr>
          <w:rFonts w:ascii="Times New Roman" w:hAnsi="Times New Roman" w:cs="Times New Roman"/>
        </w:rPr>
        <w:tab/>
        <w:t>Категории потребителей муниципальной услуги:</w:t>
      </w:r>
    </w:p>
  </w:footnote>
  <w:footnote w:id="2">
    <w:p w:rsidR="007C4612" w:rsidRPr="00ED0E05" w:rsidRDefault="007C4612" w:rsidP="00ED0E05">
      <w:pPr>
        <w:pStyle w:val="20"/>
        <w:shd w:val="clear" w:color="auto" w:fill="auto"/>
        <w:tabs>
          <w:tab w:val="left" w:pos="250"/>
        </w:tabs>
        <w:spacing w:line="230" w:lineRule="exact"/>
        <w:jc w:val="left"/>
        <w:rPr>
          <w:rFonts w:ascii="Times New Roman" w:hAnsi="Times New Roman" w:cs="Times New Roman"/>
        </w:rPr>
      </w:pPr>
      <w:r w:rsidRPr="00ED0E05">
        <w:rPr>
          <w:rFonts w:ascii="Times New Roman" w:hAnsi="Times New Roman" w:cs="Times New Roman"/>
        </w:rPr>
        <w:footnoteRef/>
      </w:r>
      <w:r w:rsidRPr="00ED0E05">
        <w:rPr>
          <w:rFonts w:ascii="Times New Roman" w:hAnsi="Times New Roman" w:cs="Times New Roman"/>
        </w:rPr>
        <w:tab/>
        <w:t>Категории потребителей муниципальной услуги:</w:t>
      </w:r>
    </w:p>
  </w:footnote>
  <w:footnote w:id="3">
    <w:p w:rsidR="007C4612" w:rsidRPr="00ED0E05" w:rsidRDefault="007C4612" w:rsidP="004E422A">
      <w:pPr>
        <w:pStyle w:val="20"/>
        <w:shd w:val="clear" w:color="auto" w:fill="auto"/>
        <w:tabs>
          <w:tab w:val="left" w:pos="250"/>
        </w:tabs>
        <w:spacing w:line="230" w:lineRule="exact"/>
        <w:jc w:val="left"/>
        <w:rPr>
          <w:rFonts w:ascii="Times New Roman" w:hAnsi="Times New Roman" w:cs="Times New Roman"/>
        </w:rPr>
      </w:pPr>
      <w:r w:rsidRPr="00ED0E05">
        <w:rPr>
          <w:rFonts w:ascii="Times New Roman" w:hAnsi="Times New Roman" w:cs="Times New Roman"/>
        </w:rPr>
        <w:footnoteRef/>
      </w:r>
      <w:r w:rsidRPr="00ED0E05">
        <w:rPr>
          <w:rFonts w:ascii="Times New Roman" w:hAnsi="Times New Roman" w:cs="Times New Roman"/>
        </w:rPr>
        <w:tab/>
        <w:t>Категории потребителей муниципальной услуги:</w:t>
      </w:r>
    </w:p>
  </w:footnote>
  <w:footnote w:id="4">
    <w:p w:rsidR="007C4612" w:rsidRPr="00ED0E05" w:rsidRDefault="007C4612" w:rsidP="004E422A">
      <w:pPr>
        <w:pStyle w:val="20"/>
        <w:shd w:val="clear" w:color="auto" w:fill="auto"/>
        <w:tabs>
          <w:tab w:val="left" w:pos="250"/>
        </w:tabs>
        <w:spacing w:line="230" w:lineRule="exact"/>
        <w:jc w:val="left"/>
        <w:rPr>
          <w:rFonts w:ascii="Times New Roman" w:hAnsi="Times New Roman" w:cs="Times New Roman"/>
        </w:rPr>
      </w:pPr>
      <w:r w:rsidRPr="00ED0E05">
        <w:rPr>
          <w:rFonts w:ascii="Times New Roman" w:hAnsi="Times New Roman" w:cs="Times New Roman"/>
        </w:rPr>
        <w:footnoteRef/>
      </w:r>
      <w:r w:rsidRPr="00ED0E05">
        <w:rPr>
          <w:rFonts w:ascii="Times New Roman" w:hAnsi="Times New Roman" w:cs="Times New Roman"/>
        </w:rPr>
        <w:tab/>
        <w:t>Категории потребителей муниципальной услуги:</w:t>
      </w:r>
    </w:p>
  </w:footnote>
  <w:footnote w:id="5">
    <w:p w:rsidR="007C4612" w:rsidRPr="003A072E" w:rsidRDefault="007C4612" w:rsidP="00C418DA">
      <w:pPr>
        <w:pStyle w:val="a4"/>
        <w:shd w:val="clear" w:color="auto" w:fill="auto"/>
        <w:tabs>
          <w:tab w:val="left" w:pos="89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A072E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3A072E">
        <w:rPr>
          <w:rFonts w:ascii="Times New Roman" w:hAnsi="Times New Roman" w:cs="Times New Roman"/>
          <w:sz w:val="24"/>
          <w:szCs w:val="24"/>
        </w:rPr>
        <w:tab/>
        <w:t>Заполняется в годовом от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B05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C6301"/>
    <w:multiLevelType w:val="hybridMultilevel"/>
    <w:tmpl w:val="2E0A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6A4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8238A"/>
    <w:multiLevelType w:val="hybridMultilevel"/>
    <w:tmpl w:val="2E0A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2A17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2955C5"/>
    <w:multiLevelType w:val="hybridMultilevel"/>
    <w:tmpl w:val="2E0A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4901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D42E7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254E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32D07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A45F6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E40F04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937E8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483BA4"/>
    <w:multiLevelType w:val="multilevel"/>
    <w:tmpl w:val="8BD260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E93492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4F2013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75D23"/>
    <w:multiLevelType w:val="multilevel"/>
    <w:tmpl w:val="596292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76316E"/>
    <w:multiLevelType w:val="multilevel"/>
    <w:tmpl w:val="1660D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125830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472759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525BB"/>
    <w:multiLevelType w:val="multilevel"/>
    <w:tmpl w:val="4DFC2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CE03C9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820C98"/>
    <w:multiLevelType w:val="hybridMultilevel"/>
    <w:tmpl w:val="EC225F38"/>
    <w:lvl w:ilvl="0" w:tplc="6AFA9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0"/>
  </w:num>
  <w:num w:numId="5">
    <w:abstractNumId w:val="13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21"/>
  </w:num>
  <w:num w:numId="11">
    <w:abstractNumId w:val="4"/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0"/>
  </w:num>
  <w:num w:numId="17">
    <w:abstractNumId w:val="8"/>
  </w:num>
  <w:num w:numId="18">
    <w:abstractNumId w:val="2"/>
  </w:num>
  <w:num w:numId="19">
    <w:abstractNumId w:val="7"/>
  </w:num>
  <w:num w:numId="20">
    <w:abstractNumId w:val="22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D2"/>
    <w:rsid w:val="000B3CBF"/>
    <w:rsid w:val="000D702D"/>
    <w:rsid w:val="00163BB2"/>
    <w:rsid w:val="001C55E6"/>
    <w:rsid w:val="001F0459"/>
    <w:rsid w:val="00242394"/>
    <w:rsid w:val="00251F3E"/>
    <w:rsid w:val="00254B27"/>
    <w:rsid w:val="00272D10"/>
    <w:rsid w:val="002944CA"/>
    <w:rsid w:val="002E7909"/>
    <w:rsid w:val="00304BD4"/>
    <w:rsid w:val="0031116E"/>
    <w:rsid w:val="00335CBD"/>
    <w:rsid w:val="003A072E"/>
    <w:rsid w:val="00411CA4"/>
    <w:rsid w:val="00412CF8"/>
    <w:rsid w:val="00432E61"/>
    <w:rsid w:val="00435DE6"/>
    <w:rsid w:val="004360FD"/>
    <w:rsid w:val="00446707"/>
    <w:rsid w:val="00470AE2"/>
    <w:rsid w:val="00471FD1"/>
    <w:rsid w:val="0047312D"/>
    <w:rsid w:val="004E0BCF"/>
    <w:rsid w:val="004E422A"/>
    <w:rsid w:val="004E67FC"/>
    <w:rsid w:val="00543D01"/>
    <w:rsid w:val="00555F54"/>
    <w:rsid w:val="0058097C"/>
    <w:rsid w:val="0059482A"/>
    <w:rsid w:val="00594EFC"/>
    <w:rsid w:val="005D17EF"/>
    <w:rsid w:val="005D6365"/>
    <w:rsid w:val="005E3E03"/>
    <w:rsid w:val="00604482"/>
    <w:rsid w:val="00620675"/>
    <w:rsid w:val="00626E7C"/>
    <w:rsid w:val="006314E4"/>
    <w:rsid w:val="00635960"/>
    <w:rsid w:val="00644395"/>
    <w:rsid w:val="00686B1C"/>
    <w:rsid w:val="00686D76"/>
    <w:rsid w:val="006E2AC4"/>
    <w:rsid w:val="006F5DF7"/>
    <w:rsid w:val="00765E76"/>
    <w:rsid w:val="007B6FD2"/>
    <w:rsid w:val="007C4612"/>
    <w:rsid w:val="007F7DB7"/>
    <w:rsid w:val="00813BA1"/>
    <w:rsid w:val="008176A0"/>
    <w:rsid w:val="00863F0F"/>
    <w:rsid w:val="008804C6"/>
    <w:rsid w:val="009025DA"/>
    <w:rsid w:val="0092293E"/>
    <w:rsid w:val="009309C9"/>
    <w:rsid w:val="00960C32"/>
    <w:rsid w:val="009A0CAC"/>
    <w:rsid w:val="009B7E8D"/>
    <w:rsid w:val="00AA0688"/>
    <w:rsid w:val="00AD49E9"/>
    <w:rsid w:val="00B40186"/>
    <w:rsid w:val="00B42CFC"/>
    <w:rsid w:val="00B613B5"/>
    <w:rsid w:val="00B74D6D"/>
    <w:rsid w:val="00BE1DED"/>
    <w:rsid w:val="00C24A07"/>
    <w:rsid w:val="00C418DA"/>
    <w:rsid w:val="00C44B11"/>
    <w:rsid w:val="00C47B79"/>
    <w:rsid w:val="00C5211A"/>
    <w:rsid w:val="00C61873"/>
    <w:rsid w:val="00CB089E"/>
    <w:rsid w:val="00CF1B31"/>
    <w:rsid w:val="00D009C9"/>
    <w:rsid w:val="00D10485"/>
    <w:rsid w:val="00D6798B"/>
    <w:rsid w:val="00D861FE"/>
    <w:rsid w:val="00DB51BA"/>
    <w:rsid w:val="00E57E74"/>
    <w:rsid w:val="00E8307C"/>
    <w:rsid w:val="00E86010"/>
    <w:rsid w:val="00E87F5F"/>
    <w:rsid w:val="00ED0E05"/>
    <w:rsid w:val="00F333FF"/>
    <w:rsid w:val="00F5298F"/>
    <w:rsid w:val="00F8135E"/>
    <w:rsid w:val="00F91371"/>
    <w:rsid w:val="00FB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sid w:val="00C418DA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Сноска_"/>
    <w:basedOn w:val="a0"/>
    <w:link w:val="a4"/>
    <w:rsid w:val="00C418DA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rsid w:val="00C418DA"/>
    <w:pPr>
      <w:widowControl w:val="0"/>
      <w:shd w:val="clear" w:color="auto" w:fill="FFFFFF"/>
      <w:spacing w:after="0" w:line="528" w:lineRule="exact"/>
      <w:jc w:val="center"/>
    </w:pPr>
    <w:rPr>
      <w:rFonts w:eastAsia="Times New Roman"/>
      <w:sz w:val="23"/>
      <w:szCs w:val="23"/>
    </w:rPr>
  </w:style>
  <w:style w:type="paragraph" w:customStyle="1" w:styleId="a4">
    <w:name w:val="Сноска"/>
    <w:basedOn w:val="a"/>
    <w:link w:val="a3"/>
    <w:rsid w:val="00C418DA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styleId="a5">
    <w:name w:val="List Paragraph"/>
    <w:basedOn w:val="a"/>
    <w:uiPriority w:val="34"/>
    <w:qFormat/>
    <w:rsid w:val="00F91371"/>
    <w:pPr>
      <w:ind w:left="720"/>
      <w:contextualSpacing/>
    </w:pPr>
  </w:style>
  <w:style w:type="table" w:styleId="a6">
    <w:name w:val="Table Grid"/>
    <w:basedOn w:val="a1"/>
    <w:uiPriority w:val="59"/>
    <w:rsid w:val="003A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sid w:val="00C418DA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Сноска_"/>
    <w:basedOn w:val="a0"/>
    <w:link w:val="a4"/>
    <w:rsid w:val="00C418DA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rsid w:val="00C418DA"/>
    <w:pPr>
      <w:widowControl w:val="0"/>
      <w:shd w:val="clear" w:color="auto" w:fill="FFFFFF"/>
      <w:spacing w:after="0" w:line="528" w:lineRule="exact"/>
      <w:jc w:val="center"/>
    </w:pPr>
    <w:rPr>
      <w:rFonts w:eastAsia="Times New Roman"/>
      <w:sz w:val="23"/>
      <w:szCs w:val="23"/>
    </w:rPr>
  </w:style>
  <w:style w:type="paragraph" w:customStyle="1" w:styleId="a4">
    <w:name w:val="Сноска"/>
    <w:basedOn w:val="a"/>
    <w:link w:val="a3"/>
    <w:rsid w:val="00C418DA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styleId="a5">
    <w:name w:val="List Paragraph"/>
    <w:basedOn w:val="a"/>
    <w:uiPriority w:val="34"/>
    <w:qFormat/>
    <w:rsid w:val="00F91371"/>
    <w:pPr>
      <w:ind w:left="720"/>
      <w:contextualSpacing/>
    </w:pPr>
  </w:style>
  <w:style w:type="table" w:styleId="a6">
    <w:name w:val="Table Grid"/>
    <w:basedOn w:val="a1"/>
    <w:uiPriority w:val="59"/>
    <w:rsid w:val="003A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B64A-B8E9-480E-A132-21793D63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</dc:creator>
  <cp:lastModifiedBy>777-PK</cp:lastModifiedBy>
  <cp:revision>6</cp:revision>
  <dcterms:created xsi:type="dcterms:W3CDTF">2019-01-23T09:28:00Z</dcterms:created>
  <dcterms:modified xsi:type="dcterms:W3CDTF">2019-01-29T08:29:00Z</dcterms:modified>
</cp:coreProperties>
</file>